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51146A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551CC1">
              <w:rPr>
                <w:rFonts w:ascii="Times New Roman" w:hAnsi="Times New Roman" w:cs="Times New Roman"/>
                <w:b/>
              </w:rPr>
              <w:t>18</w:t>
            </w:r>
            <w:r w:rsidR="0051146A">
              <w:rPr>
                <w:rFonts w:ascii="Times New Roman" w:hAnsi="Times New Roman" w:cs="Times New Roman"/>
                <w:b/>
              </w:rPr>
              <w:t xml:space="preserve"> ма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555F9" w:rsidP="00610F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мы можем сделать, чтобы мир стал лучше? Работа с тексто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9060C" w:rsidRPr="006341D9" w:rsidRDefault="0099060C" w:rsidP="00D737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B555F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страдательного залога.</w:t>
            </w:r>
          </w:p>
          <w:p w:rsidR="00B555F9" w:rsidRPr="00F7750C" w:rsidRDefault="00B555F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10F2E" w:rsidRDefault="004B6818" w:rsidP="00D1734B">
            <w:pPr>
              <w:rPr>
                <w:rFonts w:ascii="Times New Roman" w:hAnsi="Times New Roman" w:cs="Times New Roman"/>
              </w:rPr>
            </w:pPr>
            <w:r w:rsidRPr="00610F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9060C" w:rsidRPr="00F7750C" w:rsidRDefault="00E4008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ы (морфологии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9060C" w:rsidRPr="00F7750C" w:rsidRDefault="00E40085" w:rsidP="00D737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12FC2" w:rsidRDefault="004B6818" w:rsidP="00D1734B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1367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ия. Потенциальная и кинетическая энерг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1367B" w:rsidP="00D1734B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, 67 у.3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12FC2" w:rsidRDefault="004B6818" w:rsidP="00D1734B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51C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систем уравнен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D579C" w:rsidRDefault="00551CC1" w:rsidP="00D1734B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 №111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E2A" w:rsidRDefault="004B6818" w:rsidP="00D1734B">
            <w:pPr>
              <w:rPr>
                <w:rFonts w:ascii="Times New Roman" w:hAnsi="Times New Roman" w:cs="Times New Roman"/>
              </w:rPr>
            </w:pPr>
            <w:r w:rsidRPr="00FF2E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397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E2A" w:rsidRDefault="004B6818" w:rsidP="00D1734B">
            <w:pPr>
              <w:rPr>
                <w:rFonts w:ascii="Times New Roman" w:hAnsi="Times New Roman" w:cs="Times New Roman"/>
              </w:rPr>
            </w:pPr>
            <w:r w:rsidRPr="00FF2E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125C8" w:rsidRDefault="00B555F9" w:rsidP="00B55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этап. Эколого-экономическое обоснование.</w:t>
            </w:r>
          </w:p>
          <w:p w:rsidR="005F294D" w:rsidRPr="00B125C8" w:rsidRDefault="005F294D" w:rsidP="00B55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ца росписи ткани в технике узелковый батик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555F9" w:rsidRDefault="00B555F9" w:rsidP="00B125C8">
            <w:pPr>
              <w:jc w:val="both"/>
              <w:rPr>
                <w:rFonts w:ascii="Times New Roman" w:hAnsi="Times New Roman" w:cs="Times New Roman"/>
              </w:rPr>
            </w:pPr>
          </w:p>
          <w:p w:rsidR="00447BB0" w:rsidRDefault="005F294D" w:rsidP="00B555F9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55F9">
              <w:rPr>
                <w:rFonts w:ascii="Times New Roman" w:hAnsi="Times New Roman" w:cs="Times New Roman"/>
              </w:rPr>
              <w:t>знакомление</w:t>
            </w:r>
          </w:p>
          <w:p w:rsidR="005F294D" w:rsidRPr="00B555F9" w:rsidRDefault="005F294D" w:rsidP="00B555F9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тему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51CC1">
              <w:rPr>
                <w:rFonts w:ascii="Times New Roman" w:hAnsi="Times New Roman" w:cs="Times New Roman"/>
                <w:b/>
              </w:rPr>
              <w:t>19</w:t>
            </w:r>
            <w:r w:rsidR="0051146A">
              <w:rPr>
                <w:rFonts w:ascii="Times New Roman" w:hAnsi="Times New Roman" w:cs="Times New Roman"/>
                <w:b/>
              </w:rPr>
              <w:t xml:space="preserve"> ма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125C8" w:rsidRDefault="005F294D" w:rsidP="00447B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роспись</w:t>
            </w:r>
            <w:r w:rsidR="007B7720">
              <w:rPr>
                <w:rFonts w:ascii="Times New Roman" w:hAnsi="Times New Roman" w:cs="Times New Roman"/>
              </w:rPr>
              <w:t>.</w:t>
            </w:r>
          </w:p>
          <w:p w:rsidR="007B7720" w:rsidRPr="00F7750C" w:rsidRDefault="00B555F9" w:rsidP="00447B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этап. Эколого-экономическое обоснова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F0A36" w:rsidRDefault="005F294D" w:rsidP="00D50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  <w:p w:rsidR="00447BB0" w:rsidRPr="00F7750C" w:rsidRDefault="007B7720" w:rsidP="00D50A5C">
            <w:pPr>
              <w:jc w:val="both"/>
              <w:rPr>
                <w:rFonts w:ascii="Times New Roman" w:hAnsi="Times New Roman" w:cs="Times New Roman"/>
              </w:rPr>
            </w:pPr>
            <w:r w:rsidRPr="007B7720">
              <w:rPr>
                <w:rFonts w:ascii="Times New Roman" w:hAnsi="Times New Roman" w:cs="Times New Roman"/>
              </w:rPr>
              <w:t>повтор</w:t>
            </w:r>
            <w:r w:rsidR="00B555F9">
              <w:rPr>
                <w:rFonts w:ascii="Times New Roman" w:hAnsi="Times New Roman" w:cs="Times New Roman"/>
              </w:rPr>
              <w:t>ить конспект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50A5C" w:rsidRDefault="004B6818" w:rsidP="00D1734B">
            <w:pPr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51CC1" w:rsidP="00447B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Default="001C15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CD55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C157A">
              <w:rPr>
                <w:rFonts w:ascii="Times New Roman" w:hAnsi="Times New Roman" w:cs="Times New Roman"/>
              </w:rPr>
              <w:t>лагол</w:t>
            </w:r>
            <w:r>
              <w:rPr>
                <w:rFonts w:ascii="Times New Roman" w:hAnsi="Times New Roman" w:cs="Times New Roman"/>
              </w:rPr>
              <w:t xml:space="preserve"> (работа по карточкам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1146A" w:rsidP="00040881">
            <w:pPr>
              <w:jc w:val="both"/>
              <w:rPr>
                <w:rFonts w:ascii="Times New Roman" w:hAnsi="Times New Roman" w:cs="Times New Roman"/>
              </w:rPr>
            </w:pPr>
            <w:r w:rsidRPr="0051146A">
              <w:rPr>
                <w:rFonts w:ascii="Times New Roman" w:hAnsi="Times New Roman" w:cs="Times New Roman"/>
              </w:rPr>
              <w:t>упр 4</w:t>
            </w:r>
            <w:r w:rsidR="00551CC1">
              <w:rPr>
                <w:rFonts w:ascii="Times New Roman" w:hAnsi="Times New Roman" w:cs="Times New Roman"/>
              </w:rPr>
              <w:t>8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50A5C" w:rsidRDefault="004B6818" w:rsidP="00D1734B">
            <w:pPr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7302B" w:rsidP="00447B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7BB0">
              <w:t xml:space="preserve"> </w:t>
            </w:r>
            <w:r w:rsidR="00551CC1">
              <w:rPr>
                <w:rFonts w:ascii="Times New Roman" w:hAnsi="Times New Roman" w:cs="Times New Roman"/>
              </w:rPr>
              <w:t>О.</w:t>
            </w:r>
            <w:r w:rsidR="00D1367B">
              <w:rPr>
                <w:rFonts w:ascii="Times New Roman" w:hAnsi="Times New Roman" w:cs="Times New Roman"/>
              </w:rPr>
              <w:t xml:space="preserve"> Генри</w:t>
            </w:r>
            <w:r w:rsidR="00551CC1">
              <w:rPr>
                <w:rFonts w:ascii="Times New Roman" w:hAnsi="Times New Roman" w:cs="Times New Roman"/>
              </w:rPr>
              <w:t xml:space="preserve"> «Дары волхвов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51C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56</w:t>
            </w:r>
            <w:r w:rsidR="00D1367B">
              <w:rPr>
                <w:rFonts w:ascii="Times New Roman" w:hAnsi="Times New Roman" w:cs="Times New Roman"/>
              </w:rPr>
              <w:t xml:space="preserve"> написать конспект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7302B" w:rsidRDefault="00C12FC2" w:rsidP="00C12FC2">
            <w:pPr>
              <w:rPr>
                <w:rFonts w:ascii="Times New Roman" w:hAnsi="Times New Roman" w:cs="Times New Roman"/>
              </w:rPr>
            </w:pPr>
            <w:r w:rsidRPr="00F73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551CC1" w:rsidP="006D3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между сторонами и углами треугольни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73591" w:rsidP="00551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51CC1">
              <w:rPr>
                <w:rFonts w:ascii="Times New Roman" w:hAnsi="Times New Roman" w:cs="Times New Roman"/>
                <w:sz w:val="20"/>
                <w:szCs w:val="20"/>
              </w:rPr>
              <w:t xml:space="preserve">305, </w:t>
            </w:r>
            <w:r w:rsidR="00B125C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551CC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B950B0" w:rsidRDefault="00C12FC2" w:rsidP="00C12FC2">
            <w:pPr>
              <w:rPr>
                <w:rFonts w:ascii="Times New Roman" w:hAnsi="Times New Roman" w:cs="Times New Roman"/>
              </w:rPr>
            </w:pPr>
            <w:r w:rsidRPr="00B950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B555F9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ство грибы. Повторе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335BD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 </w:t>
            </w:r>
            <w:r w:rsidR="00B555F9">
              <w:rPr>
                <w:rFonts w:ascii="Times New Roman" w:hAnsi="Times New Roman" w:cs="Times New Roman"/>
              </w:rPr>
              <w:t>31-43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B950B0" w:rsidRDefault="00C12FC2" w:rsidP="00C12FC2">
            <w:pPr>
              <w:rPr>
                <w:rFonts w:ascii="Times New Roman" w:hAnsi="Times New Roman" w:cs="Times New Roman"/>
              </w:rPr>
            </w:pPr>
            <w:r w:rsidRPr="00B950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51CC1">
              <w:rPr>
                <w:rFonts w:ascii="Times New Roman" w:hAnsi="Times New Roman" w:cs="Times New Roman"/>
                <w:b/>
              </w:rPr>
              <w:t>20</w:t>
            </w:r>
            <w:r w:rsidR="0051146A">
              <w:rPr>
                <w:rFonts w:ascii="Times New Roman" w:hAnsi="Times New Roman" w:cs="Times New Roman"/>
                <w:b/>
              </w:rPr>
              <w:t xml:space="preserve"> май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B950B0">
              <w:rPr>
                <w:rFonts w:ascii="Times New Roman" w:hAnsi="Times New Roman" w:cs="Times New Roman"/>
              </w:rPr>
              <w:t>Пред</w:t>
            </w:r>
            <w:r w:rsidRPr="00397F22">
              <w:rPr>
                <w:rFonts w:ascii="Times New Roman" w:hAnsi="Times New Roman" w:cs="Times New Roman"/>
              </w:rPr>
              <w:t>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7B7720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ония и Р</w:t>
            </w:r>
            <w:r w:rsidR="00AE5781">
              <w:rPr>
                <w:rFonts w:ascii="Times New Roman" w:hAnsi="Times New Roman" w:cs="Times New Roman"/>
              </w:rPr>
              <w:t>еспублика Коре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7B7720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 161-164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397F22" w:rsidRDefault="00C12FC2" w:rsidP="00C12FC2">
            <w:pPr>
              <w:rPr>
                <w:rFonts w:ascii="Times New Roman" w:hAnsi="Times New Roman" w:cs="Times New Roman"/>
              </w:rPr>
            </w:pPr>
            <w:r w:rsidRPr="00397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4542E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34542E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</w:t>
            </w:r>
            <w:r w:rsidR="00397F22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9060C" w:rsidRPr="00F7750C" w:rsidRDefault="00E40085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</w:t>
            </w:r>
            <w:r w:rsidR="00145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9060C" w:rsidRPr="00F7750C" w:rsidRDefault="00E40085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737EA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551CC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CD55DB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95E86">
              <w:rPr>
                <w:rFonts w:ascii="Times New Roman" w:hAnsi="Times New Roman" w:cs="Times New Roman"/>
              </w:rPr>
              <w:t>уществительное</w:t>
            </w:r>
            <w:r>
              <w:rPr>
                <w:rFonts w:ascii="Times New Roman" w:hAnsi="Times New Roman" w:cs="Times New Roman"/>
              </w:rPr>
              <w:t xml:space="preserve"> (работа по карточкам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AE5781" w:rsidP="00551CC1">
            <w:pPr>
              <w:jc w:val="both"/>
              <w:rPr>
                <w:rFonts w:ascii="Times New Roman" w:hAnsi="Times New Roman" w:cs="Times New Roman"/>
              </w:rPr>
            </w:pPr>
            <w:r w:rsidRPr="006703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146A" w:rsidRPr="005114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1CC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51146A" w:rsidRPr="0051146A">
              <w:rPr>
                <w:rFonts w:ascii="Times New Roman" w:hAnsi="Times New Roman" w:cs="Times New Roman"/>
                <w:sz w:val="20"/>
                <w:szCs w:val="20"/>
              </w:rPr>
              <w:t xml:space="preserve"> упр 4</w:t>
            </w:r>
            <w:r w:rsidR="00551CC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51146A" w:rsidP="006D3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</w:t>
            </w:r>
            <w:r w:rsidR="00D1367B">
              <w:rPr>
                <w:rFonts w:ascii="Times New Roman" w:hAnsi="Times New Roman" w:cs="Times New Roman"/>
              </w:rPr>
              <w:t>бега по дистанции – 60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D1367B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короткие дистанции.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AE578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графи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34542E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145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57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2FC2" w:rsidRPr="009E64EB" w:rsidTr="00D1734B"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551C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1146A">
              <w:rPr>
                <w:rFonts w:ascii="Times New Roman" w:hAnsi="Times New Roman" w:cs="Times New Roman"/>
                <w:b/>
              </w:rPr>
              <w:t xml:space="preserve"> </w:t>
            </w:r>
            <w:r w:rsidR="00551CC1">
              <w:rPr>
                <w:rFonts w:ascii="Times New Roman" w:hAnsi="Times New Roman" w:cs="Times New Roman"/>
                <w:b/>
              </w:rPr>
              <w:t xml:space="preserve">21 </w:t>
            </w:r>
            <w:r w:rsidR="0051146A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C12FC2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C12FC2" w:rsidRPr="00BD345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7B7720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систем уравнен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7B772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D36C3">
              <w:rPr>
                <w:rFonts w:ascii="Times New Roman" w:hAnsi="Times New Roman" w:cs="Times New Roman"/>
                <w:sz w:val="20"/>
                <w:szCs w:val="20"/>
              </w:rPr>
              <w:t xml:space="preserve">  №1</w:t>
            </w:r>
            <w:r w:rsidR="00551CC1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E5781" w:rsidRPr="005827B2" w:rsidRDefault="00D1367B" w:rsidP="00AE5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вращение одного вида механической энерг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ой.</w:t>
            </w:r>
          </w:p>
          <w:p w:rsidR="00C12FC2" w:rsidRPr="00F7750C" w:rsidRDefault="00C12FC2" w:rsidP="00FF2E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6D36C3" w:rsidP="00C12FC2">
            <w:pPr>
              <w:jc w:val="both"/>
              <w:rPr>
                <w:rFonts w:ascii="Times New Roman" w:hAnsi="Times New Roman" w:cs="Times New Roman"/>
              </w:rPr>
            </w:pPr>
            <w:r w:rsidRPr="00670347">
              <w:rPr>
                <w:rFonts w:ascii="Times New Roman" w:hAnsi="Times New Roman" w:cs="Times New Roman"/>
                <w:sz w:val="20"/>
                <w:szCs w:val="20"/>
              </w:rPr>
              <w:t>§6</w:t>
            </w:r>
            <w:r w:rsidR="00D1367B">
              <w:rPr>
                <w:rFonts w:ascii="Times New Roman" w:hAnsi="Times New Roman" w:cs="Times New Roman"/>
                <w:sz w:val="20"/>
                <w:szCs w:val="20"/>
              </w:rPr>
              <w:t>8, у.35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551CC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ф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CD55DB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95E86">
              <w:rPr>
                <w:rFonts w:ascii="Times New Roman" w:hAnsi="Times New Roman" w:cs="Times New Roman"/>
              </w:rPr>
              <w:t>уществительное</w:t>
            </w:r>
            <w:r>
              <w:rPr>
                <w:rFonts w:ascii="Times New Roman" w:hAnsi="Times New Roman" w:cs="Times New Roman"/>
              </w:rPr>
              <w:t xml:space="preserve"> (работа по карточкам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040881" w:rsidRDefault="00335BDA" w:rsidP="000408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 </w:t>
            </w:r>
            <w:r w:rsidR="00551CC1">
              <w:rPr>
                <w:rFonts w:ascii="Times New Roman" w:hAnsi="Times New Roman" w:cs="Times New Roman"/>
                <w:sz w:val="20"/>
                <w:szCs w:val="20"/>
              </w:rPr>
              <w:t xml:space="preserve">502, </w:t>
            </w:r>
            <w:r w:rsidR="00551CC1" w:rsidRPr="006703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551CC1">
              <w:rPr>
                <w:rFonts w:ascii="Times New Roman" w:hAnsi="Times New Roman" w:cs="Times New Roman"/>
                <w:sz w:val="20"/>
                <w:szCs w:val="20"/>
              </w:rPr>
              <w:t xml:space="preserve">82 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4542E" w:rsidRPr="00F7750C" w:rsidRDefault="0034542E" w:rsidP="0034542E">
            <w:pPr>
              <w:jc w:val="both"/>
              <w:rPr>
                <w:rFonts w:ascii="Times New Roman" w:hAnsi="Times New Roman" w:cs="Times New Roman"/>
              </w:rPr>
            </w:pPr>
          </w:p>
          <w:p w:rsidR="0099060C" w:rsidRPr="00F7750C" w:rsidRDefault="007B43EE" w:rsidP="001454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40085">
              <w:rPr>
                <w:rFonts w:ascii="Times New Roman" w:hAnsi="Times New Roman" w:cs="Times New Roman"/>
              </w:rPr>
              <w:t>Дурно себя вест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Default="00D737E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 </w:t>
            </w:r>
            <w:r w:rsidR="00145487">
              <w:rPr>
                <w:rFonts w:ascii="Times New Roman" w:hAnsi="Times New Roman" w:cs="Times New Roman"/>
              </w:rPr>
              <w:t>245-250</w:t>
            </w:r>
          </w:p>
          <w:p w:rsidR="0099060C" w:rsidRPr="00F7750C" w:rsidRDefault="0099060C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104D5D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диктатуры</w:t>
            </w:r>
            <w:r w:rsidR="005F294D">
              <w:rPr>
                <w:rFonts w:ascii="Times New Roman" w:hAnsi="Times New Roman" w:cs="Times New Roman"/>
              </w:rPr>
              <w:t xml:space="preserve"> якобинцев к Директор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447B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29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5F294D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й пейзаж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7B7720" w:rsidP="00C12FC2">
            <w:pPr>
              <w:jc w:val="both"/>
              <w:rPr>
                <w:rFonts w:ascii="Times New Roman" w:hAnsi="Times New Roman" w:cs="Times New Roman"/>
              </w:rPr>
            </w:pPr>
            <w:r w:rsidRPr="007B7720">
              <w:rPr>
                <w:rFonts w:ascii="Times New Roman" w:hAnsi="Times New Roman" w:cs="Times New Roman"/>
              </w:rPr>
              <w:t>Весенний пейзаж</w:t>
            </w:r>
          </w:p>
        </w:tc>
      </w:tr>
      <w:tr w:rsidR="00C12FC2" w:rsidRPr="009E64EB" w:rsidTr="00D1734B"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4327A">
              <w:rPr>
                <w:rFonts w:ascii="Times New Roman" w:hAnsi="Times New Roman" w:cs="Times New Roman"/>
                <w:b/>
              </w:rPr>
              <w:t xml:space="preserve"> </w:t>
            </w:r>
            <w:r w:rsidR="00551CC1">
              <w:rPr>
                <w:rFonts w:ascii="Times New Roman" w:hAnsi="Times New Roman" w:cs="Times New Roman"/>
                <w:b/>
              </w:rPr>
              <w:t>22</w:t>
            </w:r>
            <w:r w:rsidR="0051146A">
              <w:rPr>
                <w:rFonts w:ascii="Times New Roman" w:hAnsi="Times New Roman" w:cs="Times New Roman"/>
                <w:b/>
              </w:rPr>
              <w:t xml:space="preserve"> май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B555F9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ое тестирова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610F2E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B555F9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9060C" w:rsidRDefault="00C12FC2" w:rsidP="00C12FC2">
            <w:pPr>
              <w:rPr>
                <w:rFonts w:ascii="Times New Roman" w:hAnsi="Times New Roman" w:cs="Times New Roman"/>
              </w:rPr>
            </w:pPr>
            <w:r w:rsidRPr="00990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551CC1" w:rsidP="003454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между сторонами и углами треугольн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551CC1" w:rsidP="00397F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90</w:t>
            </w:r>
            <w:r w:rsidR="00C73591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309</w:t>
            </w:r>
          </w:p>
        </w:tc>
      </w:tr>
      <w:tr w:rsidR="007B7720" w:rsidRPr="009E64EB" w:rsidTr="00D1734B">
        <w:tc>
          <w:tcPr>
            <w:tcW w:w="480" w:type="dxa"/>
            <w:shd w:val="clear" w:color="auto" w:fill="auto"/>
          </w:tcPr>
          <w:p w:rsidR="007B7720" w:rsidRPr="00C12FC2" w:rsidRDefault="007B7720" w:rsidP="007B7720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B7720" w:rsidRPr="00F7750C" w:rsidRDefault="007B7720" w:rsidP="007B77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7B7720" w:rsidRPr="00F7750C" w:rsidRDefault="00B555F9" w:rsidP="007B77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шие растения. Повторе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7B7720" w:rsidRPr="00F7750C" w:rsidRDefault="007B7720" w:rsidP="007B77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7B7720" w:rsidRPr="00F7750C" w:rsidRDefault="00B555F9" w:rsidP="007B77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52-60</w:t>
            </w:r>
            <w:r w:rsidR="007B77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D1367B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на страже природ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AE5781" w:rsidP="003F5F5C">
            <w:pPr>
              <w:jc w:val="both"/>
              <w:rPr>
                <w:rFonts w:ascii="Times New Roman" w:hAnsi="Times New Roman" w:cs="Times New Roman"/>
              </w:rPr>
            </w:pPr>
            <w:r w:rsidRPr="006703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367B">
              <w:rPr>
                <w:rFonts w:ascii="Times New Roman" w:hAnsi="Times New Roman" w:cs="Times New Roman"/>
                <w:sz w:val="20"/>
                <w:szCs w:val="20"/>
              </w:rPr>
              <w:t xml:space="preserve">7 отвечать на вопросы к </w:t>
            </w:r>
            <w:r w:rsidR="00D1367B" w:rsidRPr="006703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D1367B">
              <w:rPr>
                <w:rFonts w:ascii="Times New Roman" w:hAnsi="Times New Roman" w:cs="Times New Roman"/>
                <w:sz w:val="20"/>
                <w:szCs w:val="20"/>
              </w:rPr>
              <w:t>. Повторить весь курс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551CC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C157A" w:rsidRPr="00F7750C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551CC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 503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4327A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551CC1">
              <w:rPr>
                <w:rFonts w:ascii="Times New Roman" w:hAnsi="Times New Roman" w:cs="Times New Roman"/>
                <w:b/>
              </w:rPr>
              <w:t>23</w:t>
            </w:r>
            <w:r w:rsidR="0051146A">
              <w:rPr>
                <w:rFonts w:ascii="Times New Roman" w:hAnsi="Times New Roman" w:cs="Times New Roman"/>
                <w:b/>
              </w:rPr>
              <w:t xml:space="preserve"> май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B950B0">
        <w:trPr>
          <w:trHeight w:val="884"/>
        </w:trPr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D1367B" w:rsidP="003F5F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бега по дистанции 60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AE5781" w:rsidP="003F5F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короткие дистанции.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34542E" w:rsidRDefault="00C12FC2" w:rsidP="00C12FC2">
            <w:pPr>
              <w:rPr>
                <w:rFonts w:ascii="Times New Roman" w:hAnsi="Times New Roman" w:cs="Times New Roman"/>
              </w:rPr>
            </w:pPr>
            <w:r w:rsidRPr="003454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7B7720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 w:rsidR="00551CC1">
              <w:rPr>
                <w:rFonts w:ascii="Times New Roman" w:hAnsi="Times New Roman" w:cs="Times New Roman"/>
              </w:rPr>
              <w:t>линейных уравнен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73591" w:rsidP="00B950B0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551CC1">
              <w:rPr>
                <w:rFonts w:ascii="Times New Roman" w:hAnsi="Times New Roman" w:cs="Times New Roman"/>
                <w:sz w:val="20"/>
                <w:szCs w:val="20"/>
              </w:rPr>
              <w:t>46  №1129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551CC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итоговый диктан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C157A" w:rsidRPr="00F7750C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551CC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551CC1" w:rsidP="00F730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Д. Брэдбери «Каникулы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D1367B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69-280 написать сочинение по произведению Брэдбери.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7302B" w:rsidRDefault="00C12FC2" w:rsidP="00C12FC2">
            <w:pPr>
              <w:rPr>
                <w:rFonts w:ascii="Times New Roman" w:hAnsi="Times New Roman" w:cs="Times New Roman"/>
              </w:rPr>
            </w:pPr>
            <w:r w:rsidRPr="00F730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B555F9" w:rsidP="000867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чтения. Письма из Англ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D737EA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B555F9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0867DC" w:rsidRDefault="00C12FC2" w:rsidP="00C12FC2">
            <w:pPr>
              <w:rPr>
                <w:rFonts w:ascii="Times New Roman" w:hAnsi="Times New Roman" w:cs="Times New Roman"/>
              </w:rPr>
            </w:pPr>
            <w:r w:rsidRPr="000867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5F294D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ельно-обобщающий урок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5F294D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ая работа</w:t>
            </w:r>
          </w:p>
        </w:tc>
      </w:tr>
    </w:tbl>
    <w:p w:rsidR="00B5417B" w:rsidRPr="00D1734B" w:rsidRDefault="00B5417B" w:rsidP="00086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0867DC">
      <w:headerReference w:type="default" r:id="rId7"/>
      <w:pgSz w:w="11906" w:h="16838"/>
      <w:pgMar w:top="709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33A" w:rsidRDefault="0040633A" w:rsidP="000867DC">
      <w:pPr>
        <w:spacing w:after="0" w:line="240" w:lineRule="auto"/>
      </w:pPr>
      <w:r>
        <w:separator/>
      </w:r>
    </w:p>
  </w:endnote>
  <w:endnote w:type="continuationSeparator" w:id="1">
    <w:p w:rsidR="0040633A" w:rsidRDefault="0040633A" w:rsidP="000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33A" w:rsidRDefault="0040633A" w:rsidP="000867DC">
      <w:pPr>
        <w:spacing w:after="0" w:line="240" w:lineRule="auto"/>
      </w:pPr>
      <w:r>
        <w:separator/>
      </w:r>
    </w:p>
  </w:footnote>
  <w:footnote w:type="continuationSeparator" w:id="1">
    <w:p w:rsidR="0040633A" w:rsidRDefault="0040633A" w:rsidP="000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DC" w:rsidRPr="00D1734B" w:rsidRDefault="000867DC" w:rsidP="000867DC">
    <w:pPr>
      <w:jc w:val="center"/>
      <w:rPr>
        <w:rFonts w:ascii="Times New Roman" w:hAnsi="Times New Roman" w:cs="Times New Roman"/>
        <w:b/>
        <w:sz w:val="28"/>
        <w:szCs w:val="28"/>
      </w:rPr>
    </w:pPr>
    <w:r w:rsidRPr="00D1734B">
      <w:rPr>
        <w:rFonts w:ascii="Times New Roman" w:hAnsi="Times New Roman" w:cs="Times New Roman"/>
        <w:b/>
        <w:sz w:val="28"/>
        <w:szCs w:val="28"/>
      </w:rPr>
      <w:t xml:space="preserve">Дневник для </w:t>
    </w:r>
    <w:r>
      <w:rPr>
        <w:rFonts w:ascii="Times New Roman" w:hAnsi="Times New Roman" w:cs="Times New Roman"/>
        <w:b/>
        <w:sz w:val="28"/>
        <w:szCs w:val="28"/>
      </w:rPr>
      <w:t>7 «в</w:t>
    </w:r>
    <w:r w:rsidRPr="00D1734B">
      <w:rPr>
        <w:rFonts w:ascii="Times New Roman" w:hAnsi="Times New Roman" w:cs="Times New Roman"/>
        <w:b/>
        <w:sz w:val="28"/>
        <w:szCs w:val="28"/>
      </w:rPr>
      <w:t>» класса МБОУ «</w:t>
    </w:r>
    <w:r>
      <w:rPr>
        <w:rFonts w:ascii="Times New Roman" w:hAnsi="Times New Roman" w:cs="Times New Roman"/>
        <w:b/>
        <w:sz w:val="28"/>
        <w:szCs w:val="28"/>
      </w:rPr>
      <w:t xml:space="preserve">Могилевская </w:t>
    </w:r>
    <w:r w:rsidRPr="00D1734B">
      <w:rPr>
        <w:rFonts w:ascii="Times New Roman" w:hAnsi="Times New Roman" w:cs="Times New Roman"/>
        <w:b/>
        <w:sz w:val="28"/>
        <w:szCs w:val="28"/>
      </w:rPr>
      <w:t>СОШ»</w:t>
    </w:r>
  </w:p>
  <w:p w:rsidR="000867DC" w:rsidRDefault="000867D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226BB"/>
    <w:rsid w:val="00023575"/>
    <w:rsid w:val="00035ADE"/>
    <w:rsid w:val="00040881"/>
    <w:rsid w:val="000847AC"/>
    <w:rsid w:val="000867DC"/>
    <w:rsid w:val="000E6AAA"/>
    <w:rsid w:val="00102830"/>
    <w:rsid w:val="00104D5D"/>
    <w:rsid w:val="00145487"/>
    <w:rsid w:val="001747FD"/>
    <w:rsid w:val="001C157A"/>
    <w:rsid w:val="001D6DB0"/>
    <w:rsid w:val="001E570C"/>
    <w:rsid w:val="002D3610"/>
    <w:rsid w:val="00335BDA"/>
    <w:rsid w:val="0034542E"/>
    <w:rsid w:val="00353601"/>
    <w:rsid w:val="00380C0F"/>
    <w:rsid w:val="00397F22"/>
    <w:rsid w:val="003F5F5C"/>
    <w:rsid w:val="0040633A"/>
    <w:rsid w:val="004247EE"/>
    <w:rsid w:val="00447BB0"/>
    <w:rsid w:val="004B6818"/>
    <w:rsid w:val="0051146A"/>
    <w:rsid w:val="00526DE4"/>
    <w:rsid w:val="00551CC1"/>
    <w:rsid w:val="00557798"/>
    <w:rsid w:val="005D2073"/>
    <w:rsid w:val="005F294D"/>
    <w:rsid w:val="00610F2E"/>
    <w:rsid w:val="006341D9"/>
    <w:rsid w:val="00694F94"/>
    <w:rsid w:val="006C726B"/>
    <w:rsid w:val="006D36C3"/>
    <w:rsid w:val="00702056"/>
    <w:rsid w:val="00703EF0"/>
    <w:rsid w:val="007B43EE"/>
    <w:rsid w:val="007B7720"/>
    <w:rsid w:val="00840111"/>
    <w:rsid w:val="0084327A"/>
    <w:rsid w:val="00931CC6"/>
    <w:rsid w:val="00955C42"/>
    <w:rsid w:val="0099060C"/>
    <w:rsid w:val="00995E86"/>
    <w:rsid w:val="009C5582"/>
    <w:rsid w:val="009E64EB"/>
    <w:rsid w:val="00AE5781"/>
    <w:rsid w:val="00B125C8"/>
    <w:rsid w:val="00B25FB9"/>
    <w:rsid w:val="00B3236B"/>
    <w:rsid w:val="00B5417B"/>
    <w:rsid w:val="00B555F9"/>
    <w:rsid w:val="00B77FB7"/>
    <w:rsid w:val="00B950B0"/>
    <w:rsid w:val="00B95959"/>
    <w:rsid w:val="00BD345B"/>
    <w:rsid w:val="00C12FC2"/>
    <w:rsid w:val="00C43A48"/>
    <w:rsid w:val="00C442B8"/>
    <w:rsid w:val="00C73591"/>
    <w:rsid w:val="00C95278"/>
    <w:rsid w:val="00CD55DB"/>
    <w:rsid w:val="00D1367B"/>
    <w:rsid w:val="00D1734B"/>
    <w:rsid w:val="00D47CD8"/>
    <w:rsid w:val="00D50A5C"/>
    <w:rsid w:val="00D50CFA"/>
    <w:rsid w:val="00D737EA"/>
    <w:rsid w:val="00DD63FE"/>
    <w:rsid w:val="00DF35C2"/>
    <w:rsid w:val="00E40085"/>
    <w:rsid w:val="00EF0A36"/>
    <w:rsid w:val="00F7302B"/>
    <w:rsid w:val="00F7750C"/>
    <w:rsid w:val="00FD579C"/>
    <w:rsid w:val="00FF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8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67DC"/>
  </w:style>
  <w:style w:type="paragraph" w:styleId="a8">
    <w:name w:val="footer"/>
    <w:basedOn w:val="a"/>
    <w:link w:val="a9"/>
    <w:uiPriority w:val="99"/>
    <w:semiHidden/>
    <w:unhideWhenUsed/>
    <w:rsid w:val="0008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6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VM</cp:lastModifiedBy>
  <cp:revision>19</cp:revision>
  <cp:lastPrinted>2020-04-03T11:13:00Z</cp:lastPrinted>
  <dcterms:created xsi:type="dcterms:W3CDTF">2020-04-03T12:44:00Z</dcterms:created>
  <dcterms:modified xsi:type="dcterms:W3CDTF">2020-05-18T07:43:00Z</dcterms:modified>
</cp:coreProperties>
</file>